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275A" w14:textId="77777777" w:rsidR="00B30291" w:rsidRPr="004B6060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4B6060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039033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039033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B6060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4B6060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4B6060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937B8CB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060">
        <w:rPr>
          <w:b/>
          <w:bCs/>
          <w:i w:val="0"/>
          <w:iCs w:val="0"/>
          <w:sz w:val="24"/>
          <w:szCs w:val="24"/>
          <w:lang w:val="uk-UA"/>
        </w:rPr>
        <w:t xml:space="preserve">№ ПЗН-62230 від </w:t>
      </w:r>
      <w:r w:rsidRPr="004B6060">
        <w:rPr>
          <w:b/>
          <w:bCs/>
          <w:i w:val="0"/>
          <w:sz w:val="24"/>
          <w:szCs w:val="24"/>
          <w:lang w:val="uk-UA"/>
        </w:rPr>
        <w:t>12.02.2024</w:t>
      </w:r>
    </w:p>
    <w:p w14:paraId="1B663883" w14:textId="77777777" w:rsidR="00B30291" w:rsidRPr="004B6060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4B6060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4B6060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4B6060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4B6060">
        <w:rPr>
          <w:i w:val="0"/>
          <w:sz w:val="24"/>
          <w:szCs w:val="24"/>
          <w:lang w:val="uk-UA"/>
        </w:rPr>
        <w:t>:</w:t>
      </w:r>
    </w:p>
    <w:p w14:paraId="4A04B8A4" w14:textId="68DD13E7" w:rsidR="00B30291" w:rsidRPr="004B6060" w:rsidRDefault="00977FED" w:rsidP="00977FED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4B6060">
        <w:rPr>
          <w:rFonts w:eastAsia="Georgia"/>
          <w:b/>
          <w:i/>
          <w:iCs/>
          <w:sz w:val="24"/>
          <w:szCs w:val="24"/>
          <w:lang w:val="uk-UA"/>
        </w:rPr>
        <w:t>Про надання ОФІСУ ГЕНЕРАЛЬНОГО ПРОКУРОРА земельної ділянки в постійне користування для експлуатації та обслуговування адміністративного будинку на вул. Симона Петлюри, 7/9 у Шевченківському районі міста Києва</w:t>
      </w:r>
    </w:p>
    <w:p w14:paraId="04517756" w14:textId="77777777" w:rsidR="00977FED" w:rsidRPr="004B6060" w:rsidRDefault="00977FED" w:rsidP="00977FED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322C4E56" w14:textId="77777777" w:rsidR="00B30291" w:rsidRPr="004B6060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4B6060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4B6060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4B6060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4B606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4B6060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4B6060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4B6060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B6060">
              <w:rPr>
                <w:b w:val="0"/>
                <w:i/>
                <w:sz w:val="24"/>
                <w:szCs w:val="24"/>
                <w:lang w:val="uk-UA"/>
              </w:rPr>
              <w:t>ОФІС ГЕНЕРАЛЬНОГО ПРОКУРОРА</w:t>
            </w:r>
          </w:p>
        </w:tc>
      </w:tr>
      <w:tr w:rsidR="00B30291" w:rsidRPr="004B6060" w14:paraId="5DC74608" w14:textId="77777777" w:rsidTr="00977FED">
        <w:trPr>
          <w:cantSplit/>
          <w:trHeight w:val="613"/>
        </w:trPr>
        <w:tc>
          <w:tcPr>
            <w:tcW w:w="3266" w:type="dxa"/>
          </w:tcPr>
          <w:p w14:paraId="660B24F6" w14:textId="77777777" w:rsidR="00B30291" w:rsidRPr="004B6060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4B606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4B6060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77777777" w:rsidR="00B30291" w:rsidRPr="004B6060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4B606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4B6060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4B6060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15C91214" w14:textId="6EF325E8" w:rsidR="00B30291" w:rsidRPr="004B6060" w:rsidRDefault="00977FED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B6060">
              <w:rPr>
                <w:b w:val="0"/>
                <w:i/>
                <w:sz w:val="24"/>
                <w:szCs w:val="24"/>
                <w:lang w:val="uk-UA"/>
              </w:rPr>
              <w:t>КОСТІН АНДРІЙ ЄВГЕНОВИЧ - керівник</w:t>
            </w:r>
          </w:p>
        </w:tc>
      </w:tr>
      <w:tr w:rsidR="00B30291" w:rsidRPr="004B6060" w14:paraId="18172CC5" w14:textId="77777777" w:rsidTr="00977FED">
        <w:trPr>
          <w:cantSplit/>
          <w:trHeight w:val="693"/>
        </w:trPr>
        <w:tc>
          <w:tcPr>
            <w:tcW w:w="3266" w:type="dxa"/>
          </w:tcPr>
          <w:p w14:paraId="40D686A9" w14:textId="77777777" w:rsidR="00D77F52" w:rsidRPr="004B6060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4B606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4B6060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B30291" w:rsidRPr="004B6060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B30291" w:rsidRPr="004B606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4B6060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00F8CE80" w14:textId="60159EBE" w:rsidR="00B30291" w:rsidRPr="004B6060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4B606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4B6060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</w:p>
          <w:p w14:paraId="6416B474" w14:textId="77777777" w:rsidR="00B30291" w:rsidRPr="004B6060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5615A992" w14:textId="77777777" w:rsidR="00B30291" w:rsidRPr="004B6060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B6060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B30291" w:rsidRPr="004B6060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4B6060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B6060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4B6060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B6060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4B606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4B6060">
              <w:rPr>
                <w:b w:val="0"/>
                <w:i/>
                <w:sz w:val="24"/>
                <w:szCs w:val="24"/>
                <w:lang w:val="uk-UA"/>
              </w:rPr>
              <w:t>05.02.2024</w:t>
            </w:r>
            <w:r w:rsidRPr="004B6060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4B6060">
              <w:rPr>
                <w:b w:val="0"/>
                <w:i/>
                <w:sz w:val="24"/>
                <w:szCs w:val="24"/>
                <w:lang w:val="uk-UA"/>
              </w:rPr>
              <w:t>№ 303903326</w:t>
            </w:r>
          </w:p>
        </w:tc>
      </w:tr>
    </w:tbl>
    <w:p w14:paraId="11B98FDC" w14:textId="77777777" w:rsidR="00B30291" w:rsidRPr="004B6060" w:rsidRDefault="00B30291" w:rsidP="00B30291">
      <w:pPr>
        <w:spacing w:line="1" w:lineRule="exact"/>
      </w:pPr>
    </w:p>
    <w:p w14:paraId="5DD20FC9" w14:textId="77777777" w:rsidR="00B30291" w:rsidRPr="004B6060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7777777" w:rsidR="00B30291" w:rsidRPr="004B6060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4B6060">
        <w:rPr>
          <w:sz w:val="24"/>
          <w:szCs w:val="24"/>
          <w:lang w:val="uk-UA"/>
        </w:rPr>
        <w:t>Відомості про земельну ділянку (кадастровий № 8000000000:76:046:0018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4B6060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4B6060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B6060">
              <w:rPr>
                <w:sz w:val="24"/>
                <w:szCs w:val="24"/>
                <w:lang w:val="uk-UA"/>
              </w:rPr>
              <w:t xml:space="preserve"> </w:t>
            </w:r>
            <w:r w:rsidR="00B30291" w:rsidRPr="004B6060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4B6060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4B6060">
              <w:rPr>
                <w:i/>
                <w:iCs/>
                <w:sz w:val="24"/>
                <w:szCs w:val="24"/>
                <w:lang w:val="uk-UA"/>
              </w:rPr>
              <w:t>м. Київ, р-н Шевченківський, вул. Симона Петлюри, 7/9</w:t>
            </w:r>
          </w:p>
        </w:tc>
      </w:tr>
      <w:tr w:rsidR="00B30291" w:rsidRPr="004B6060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4B6060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B6060">
              <w:rPr>
                <w:sz w:val="24"/>
                <w:szCs w:val="24"/>
                <w:lang w:val="uk-UA"/>
              </w:rPr>
              <w:t xml:space="preserve"> </w:t>
            </w:r>
            <w:r w:rsidR="00B30291" w:rsidRPr="004B6060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4B6060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4B6060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1653</w:t>
            </w:r>
            <w:r w:rsidR="00B30291" w:rsidRPr="004B6060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4B6060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4B6060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B6060">
              <w:rPr>
                <w:sz w:val="24"/>
                <w:szCs w:val="24"/>
                <w:lang w:val="uk-UA"/>
              </w:rPr>
              <w:t xml:space="preserve"> </w:t>
            </w:r>
            <w:r w:rsidR="00B30291" w:rsidRPr="004B6060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4B6060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4B6060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4B6060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4B606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4B6060"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4B606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4B6060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4B6060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B6060">
              <w:rPr>
                <w:sz w:val="24"/>
                <w:szCs w:val="24"/>
                <w:lang w:val="uk-UA"/>
              </w:rPr>
              <w:t xml:space="preserve"> </w:t>
            </w:r>
            <w:r w:rsidR="006A34C6" w:rsidRPr="004B6060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499DE160" w:rsidR="00B30291" w:rsidRPr="004B6060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4B6060"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</w:tc>
      </w:tr>
      <w:tr w:rsidR="00B30291" w:rsidRPr="004B6060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4B6060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B6060">
              <w:rPr>
                <w:sz w:val="24"/>
                <w:szCs w:val="24"/>
                <w:lang w:val="uk-UA"/>
              </w:rPr>
              <w:t xml:space="preserve"> </w:t>
            </w:r>
            <w:r w:rsidR="00B30291" w:rsidRPr="004B6060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14C7923F" w:rsidR="00B30291" w:rsidRPr="004B6060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4B6060">
              <w:rPr>
                <w:i/>
                <w:sz w:val="24"/>
                <w:szCs w:val="24"/>
                <w:highlight w:val="white"/>
                <w:lang w:val="uk-UA"/>
              </w:rPr>
              <w:t>03.01</w:t>
            </w:r>
            <w:r w:rsidRPr="004B6060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органів державної влади та </w:t>
            </w:r>
            <w:r w:rsidR="00C917B7">
              <w:rPr>
                <w:rStyle w:val="ac"/>
                <w:sz w:val="24"/>
                <w:szCs w:val="24"/>
                <w:lang w:val="uk-UA"/>
              </w:rPr>
              <w:t xml:space="preserve">органів </w:t>
            </w:r>
            <w:r w:rsidRPr="004B6060">
              <w:rPr>
                <w:rStyle w:val="ac"/>
                <w:sz w:val="24"/>
                <w:szCs w:val="24"/>
                <w:lang w:val="uk-UA"/>
              </w:rPr>
              <w:t>місцевого самоврядування</w:t>
            </w:r>
            <w:r w:rsidR="006A34C6" w:rsidRPr="004B6060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977FED" w:rsidRPr="004B6060">
              <w:rPr>
                <w:rStyle w:val="ac"/>
                <w:sz w:val="24"/>
                <w:szCs w:val="24"/>
                <w:lang w:val="uk-UA"/>
              </w:rPr>
              <w:t>(для експлуатації та обслуговування адміністративного будинку</w:t>
            </w:r>
            <w:r w:rsidR="006A34C6" w:rsidRPr="004B6060">
              <w:rPr>
                <w:i/>
                <w:sz w:val="24"/>
                <w:szCs w:val="24"/>
                <w:lang w:val="uk-UA"/>
              </w:rPr>
              <w:t>)</w:t>
            </w:r>
            <w:r w:rsidR="00977FED" w:rsidRPr="004B6060">
              <w:rPr>
                <w:i/>
                <w:sz w:val="24"/>
                <w:szCs w:val="24"/>
                <w:lang w:val="uk-UA"/>
              </w:rPr>
              <w:t>.</w:t>
            </w:r>
          </w:p>
          <w:p w14:paraId="47F56579" w14:textId="77777777" w:rsidR="00A318A9" w:rsidRPr="004B606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4B606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4B606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4B606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4B606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4B606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4B606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4B606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RPr="004B6060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4B6060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B6060">
              <w:rPr>
                <w:sz w:val="24"/>
                <w:szCs w:val="24"/>
                <w:lang w:val="uk-UA"/>
              </w:rPr>
              <w:t xml:space="preserve"> </w:t>
            </w:r>
            <w:r w:rsidR="00B30291" w:rsidRPr="004B6060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4B6060">
              <w:rPr>
                <w:sz w:val="24"/>
                <w:szCs w:val="24"/>
                <w:lang w:val="uk-UA"/>
              </w:rPr>
              <w:br/>
            </w:r>
            <w:r w:rsidRPr="004B6060">
              <w:rPr>
                <w:sz w:val="24"/>
                <w:szCs w:val="24"/>
                <w:lang w:val="uk-UA"/>
              </w:rPr>
              <w:t xml:space="preserve"> </w:t>
            </w:r>
            <w:r w:rsidR="00B30291" w:rsidRPr="004B6060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4B6060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2C7E83FA" w14:textId="7C88FAB5" w:rsidR="00B30291" w:rsidRPr="004B6060" w:rsidRDefault="00977FED" w:rsidP="00977FED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4B6060">
              <w:rPr>
                <w:rStyle w:val="ac"/>
                <w:b/>
                <w:sz w:val="24"/>
                <w:szCs w:val="24"/>
                <w:lang w:val="uk-UA"/>
              </w:rPr>
              <w:t xml:space="preserve"> 12 296 020</w:t>
            </w:r>
            <w:r w:rsidR="00B30291" w:rsidRPr="004B6060">
              <w:rPr>
                <w:rStyle w:val="ac"/>
                <w:b/>
                <w:sz w:val="24"/>
                <w:szCs w:val="24"/>
                <w:lang w:val="uk-UA"/>
              </w:rPr>
              <w:t xml:space="preserve"> грн </w:t>
            </w:r>
            <w:r w:rsidRPr="004B6060">
              <w:rPr>
                <w:rStyle w:val="ac"/>
                <w:b/>
                <w:sz w:val="24"/>
                <w:szCs w:val="24"/>
                <w:lang w:val="uk-UA"/>
              </w:rPr>
              <w:t>64</w:t>
            </w:r>
            <w:r w:rsidR="00B30291" w:rsidRPr="004B6060">
              <w:rPr>
                <w:rStyle w:val="ac"/>
                <w:b/>
                <w:sz w:val="24"/>
                <w:szCs w:val="24"/>
                <w:lang w:val="uk-UA"/>
              </w:rPr>
              <w:t>коп.</w:t>
            </w:r>
          </w:p>
        </w:tc>
      </w:tr>
      <w:tr w:rsidR="00265722" w:rsidRPr="004B6060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4B6060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4B6060">
              <w:rPr>
                <w:sz w:val="24"/>
                <w:szCs w:val="24"/>
                <w:lang w:val="uk-UA"/>
              </w:rPr>
              <w:t xml:space="preserve"> </w:t>
            </w:r>
            <w:r w:rsidR="00265722" w:rsidRPr="004B6060">
              <w:rPr>
                <w:sz w:val="24"/>
                <w:szCs w:val="24"/>
                <w:lang w:val="uk-UA"/>
              </w:rPr>
              <w:t>*</w:t>
            </w:r>
            <w:r w:rsidR="00265722" w:rsidRPr="004B6060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4B6060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1E211F5" w14:textId="77777777" w:rsidR="00265722" w:rsidRPr="004B6060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4B606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4B6060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Pr="004B6060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7142E2F9" w:rsidR="00265722" w:rsidRPr="00265722" w:rsidRDefault="00977FED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977FED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977FED">
        <w:rPr>
          <w:i w:val="0"/>
          <w:sz w:val="24"/>
          <w:szCs w:val="24"/>
          <w:lang w:val="uk-UA"/>
        </w:rPr>
        <w:t>про</w:t>
      </w:r>
      <w:r w:rsidR="00C917B7">
        <w:rPr>
          <w:i w:val="0"/>
          <w:sz w:val="24"/>
          <w:szCs w:val="24"/>
          <w:lang w:val="uk-UA"/>
        </w:rPr>
        <w:t>є</w:t>
      </w:r>
      <w:r w:rsidRPr="00977FED">
        <w:rPr>
          <w:i w:val="0"/>
          <w:sz w:val="24"/>
          <w:szCs w:val="24"/>
          <w:lang w:val="uk-UA"/>
        </w:rPr>
        <w:t>кт</w:t>
      </w:r>
      <w:proofErr w:type="spellEnd"/>
      <w:r w:rsidRPr="00977FED">
        <w:rPr>
          <w:i w:val="0"/>
          <w:sz w:val="24"/>
          <w:szCs w:val="24"/>
          <w:lang w:val="uk-UA"/>
        </w:rPr>
        <w:t xml:space="preserve"> землеустрою щодо відведення земельної ділянки, який згідно із статтею 186</w:t>
      </w:r>
      <w:r w:rsidRPr="00977FED">
        <w:rPr>
          <w:i w:val="0"/>
          <w:sz w:val="24"/>
          <w:szCs w:val="24"/>
          <w:vertAlign w:val="superscript"/>
          <w:lang w:val="uk-UA"/>
        </w:rPr>
        <w:t>1</w:t>
      </w:r>
      <w:r w:rsidRPr="00977FED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ий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2CFD22D6" w14:textId="77777777" w:rsidTr="00A73294">
        <w:tc>
          <w:tcPr>
            <w:tcW w:w="5098" w:type="dxa"/>
          </w:tcPr>
          <w:p w14:paraId="2DE7DF75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3374583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1169A947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031A2751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89756C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89756C">
              <w:rPr>
                <w:b/>
                <w:sz w:val="24"/>
                <w:szCs w:val="24"/>
                <w:lang w:val="ru-RU"/>
              </w:rPr>
              <w:t xml:space="preserve"> </w:t>
            </w:r>
            <w:r w:rsidR="0089756C">
              <w:rPr>
                <w:b/>
                <w:sz w:val="24"/>
                <w:szCs w:val="24"/>
                <w:lang w:val="uk-UA"/>
              </w:rPr>
              <w:t>17.07.2015</w:t>
            </w:r>
            <w:r w:rsidRPr="0089756C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89756C">
              <w:rPr>
                <w:b/>
                <w:sz w:val="24"/>
                <w:szCs w:val="24"/>
                <w:lang w:val="ru-RU"/>
              </w:rPr>
              <w:t xml:space="preserve"> 9028/0/12/19-15</w:t>
            </w:r>
          </w:p>
        </w:tc>
      </w:tr>
      <w:tr w:rsidR="00D57CE8" w14:paraId="3BD7AA26" w14:textId="77777777" w:rsidTr="00A73294">
        <w:tc>
          <w:tcPr>
            <w:tcW w:w="5098" w:type="dxa"/>
          </w:tcPr>
          <w:p w14:paraId="062E39F9" w14:textId="77777777"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3672AAD9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0B203A52" w14:textId="77777777" w:rsidR="00D57CE8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іської державної адміністрації у сфері охорони культурної спадщин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  <w:p w14:paraId="681112CF" w14:textId="1AC177DE" w:rsidR="00977FED" w:rsidRPr="00D85DDE" w:rsidRDefault="00977FED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248" w:type="dxa"/>
            <w:vAlign w:val="bottom"/>
          </w:tcPr>
          <w:p w14:paraId="720B7014" w14:textId="495D5826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89756C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89756C">
              <w:rPr>
                <w:b/>
                <w:sz w:val="24"/>
                <w:szCs w:val="24"/>
                <w:lang w:val="ru-RU"/>
              </w:rPr>
              <w:t xml:space="preserve"> </w:t>
            </w:r>
            <w:r w:rsidR="0089756C">
              <w:rPr>
                <w:b/>
                <w:sz w:val="24"/>
                <w:szCs w:val="24"/>
                <w:lang w:val="ru-RU"/>
              </w:rPr>
              <w:t>20.10.2015</w:t>
            </w:r>
            <w:r w:rsidRPr="0089756C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89756C">
              <w:rPr>
                <w:b/>
                <w:sz w:val="24"/>
                <w:szCs w:val="24"/>
                <w:lang w:val="ru-RU"/>
              </w:rPr>
              <w:t xml:space="preserve"> 060-5692</w:t>
            </w:r>
          </w:p>
        </w:tc>
      </w:tr>
      <w:tr w:rsidR="00D57CE8" w14:paraId="722F3FCB" w14:textId="77777777" w:rsidTr="00A73294">
        <w:tc>
          <w:tcPr>
            <w:tcW w:w="5098" w:type="dxa"/>
          </w:tcPr>
          <w:p w14:paraId="4A0C0B42" w14:textId="77777777"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4B18C9B4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14:paraId="1BE53F2B" w14:textId="3B1F6C85" w:rsidR="00D57CE8" w:rsidRPr="00977FED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44B5168F" w14:textId="3FC8EC88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89756C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89756C">
              <w:rPr>
                <w:b/>
                <w:sz w:val="24"/>
                <w:szCs w:val="24"/>
                <w:lang w:val="ru-RU"/>
              </w:rPr>
              <w:t xml:space="preserve"> </w:t>
            </w:r>
            <w:r w:rsidR="0089756C">
              <w:rPr>
                <w:b/>
                <w:sz w:val="24"/>
                <w:szCs w:val="24"/>
                <w:lang w:val="ru-RU"/>
              </w:rPr>
              <w:t>08.09.2015</w:t>
            </w:r>
            <w:r w:rsidRPr="0089756C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89756C">
              <w:rPr>
                <w:b/>
                <w:sz w:val="24"/>
                <w:szCs w:val="24"/>
                <w:lang w:val="ru-RU"/>
              </w:rPr>
              <w:t xml:space="preserve"> 19-26-7777.31-2945/20-15</w:t>
            </w:r>
          </w:p>
        </w:tc>
      </w:tr>
    </w:tbl>
    <w:p w14:paraId="1E1FC33D" w14:textId="77777777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77777777" w:rsidR="00265722" w:rsidRPr="004B6060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Земельного кодексу України та Порядку набуття прав на землю із земель </w:t>
      </w:r>
      <w:r w:rsidRPr="004B6060">
        <w:rPr>
          <w:i w:val="0"/>
          <w:sz w:val="24"/>
          <w:szCs w:val="24"/>
          <w:lang w:val="uk-UA"/>
        </w:rPr>
        <w:t xml:space="preserve">комунальної власності у місті Києві, затвердженого рішенням Київської міської ради </w:t>
      </w:r>
      <w:r w:rsidR="00A1045E" w:rsidRPr="004B6060">
        <w:rPr>
          <w:i w:val="0"/>
          <w:sz w:val="24"/>
          <w:szCs w:val="24"/>
          <w:lang w:val="uk-UA"/>
        </w:rPr>
        <w:br/>
      </w:r>
      <w:r w:rsidRPr="004B6060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B6060">
        <w:rPr>
          <w:i w:val="0"/>
          <w:sz w:val="24"/>
          <w:szCs w:val="24"/>
          <w:lang w:val="uk-UA"/>
        </w:rPr>
        <w:t>проєкт</w:t>
      </w:r>
      <w:proofErr w:type="spellEnd"/>
      <w:r w:rsidRPr="004B6060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4B6060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4B6060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6736703" w14:textId="77777777" w:rsidR="00B30291" w:rsidRPr="004B6060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4B6060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F22FA20" w14:textId="77777777" w:rsidR="00B30291" w:rsidRPr="004B6060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4B6060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4B6060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Pr="004B6060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4B6060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4B6060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4B6060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14:paraId="47F17A37" w14:textId="77777777" w:rsidR="00B30291" w:rsidRPr="004B6060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4B6060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4B6060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14:paraId="7C718C07" w14:textId="444D6C3E" w:rsidR="0089756C" w:rsidRPr="004B6060" w:rsidRDefault="0089756C" w:rsidP="0089756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6060">
              <w:rPr>
                <w:rFonts w:ascii="Times New Roman" w:eastAsia="Times New Roman" w:hAnsi="Times New Roman" w:cs="Times New Roman"/>
                <w:i/>
              </w:rPr>
              <w:t>Земельна ділянка забудована об’єктами нерухомого майна, які належать ОФІСУ ГЕНЕРАЛЬНОГО ПРОКУРОРА, право власності на які зареєстровані в Державному реєстрі речових прав</w:t>
            </w:r>
            <w:r w:rsidR="004B6060" w:rsidRPr="004B6060">
              <w:rPr>
                <w:rFonts w:ascii="Times New Roman" w:eastAsia="Times New Roman" w:hAnsi="Times New Roman" w:cs="Times New Roman"/>
                <w:i/>
              </w:rPr>
              <w:t>, а саме</w:t>
            </w:r>
            <w:r w:rsidRPr="004B6060">
              <w:rPr>
                <w:rFonts w:ascii="Times New Roman" w:eastAsia="Times New Roman" w:hAnsi="Times New Roman" w:cs="Times New Roman"/>
                <w:i/>
              </w:rPr>
              <w:t>:</w:t>
            </w:r>
          </w:p>
          <w:p w14:paraId="268A8E7B" w14:textId="1E11CAA7" w:rsidR="00B30291" w:rsidRPr="004B6060" w:rsidRDefault="0089756C" w:rsidP="00DD76E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6060">
              <w:rPr>
                <w:rFonts w:ascii="Times New Roman" w:eastAsia="Times New Roman" w:hAnsi="Times New Roman" w:cs="Times New Roman"/>
                <w:i/>
              </w:rPr>
              <w:t xml:space="preserve">будівля (ЛІТЕРА Б) загальною площею 829,4 </w:t>
            </w:r>
            <w:proofErr w:type="spellStart"/>
            <w:r w:rsidRPr="004B6060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4B6060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 нерухомого майна: 389421280000, дата державної реєстрації 16.06.2014, номер відомостей про речове право:6076850); сарай              (літ. В) загальною площею 27,4 </w:t>
            </w:r>
            <w:proofErr w:type="spellStart"/>
            <w:r w:rsidRPr="004B6060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4B6060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 нерухомого майна: 2789584080000, дата державної реєстрації 25.08.2023, номер відомостей про речове право:51566049); гараж (літ. Г) загальною площею 49,2 </w:t>
            </w:r>
            <w:proofErr w:type="spellStart"/>
            <w:r w:rsidRPr="004B6060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4B6060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 нерухомого майна: 2794261080000, дата державної реєстрації 05.09.2023, номер відомостей про речове право:51674984); гараж (літ. </w:t>
            </w:r>
            <w:r w:rsidR="00DD76E9" w:rsidRPr="004B6060">
              <w:rPr>
                <w:rFonts w:ascii="Times New Roman" w:eastAsia="Times New Roman" w:hAnsi="Times New Roman" w:cs="Times New Roman"/>
                <w:i/>
              </w:rPr>
              <w:t>Д</w:t>
            </w:r>
            <w:r w:rsidRPr="004B6060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 w:rsidR="00DD76E9" w:rsidRPr="004B6060">
              <w:rPr>
                <w:rFonts w:ascii="Times New Roman" w:eastAsia="Times New Roman" w:hAnsi="Times New Roman" w:cs="Times New Roman"/>
                <w:i/>
              </w:rPr>
              <w:t xml:space="preserve">22,8 </w:t>
            </w:r>
            <w:proofErr w:type="spellStart"/>
            <w:r w:rsidRPr="004B6060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4B6060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 нерухомого майна: </w:t>
            </w:r>
            <w:r w:rsidR="00DD76E9" w:rsidRPr="004B6060">
              <w:rPr>
                <w:rFonts w:ascii="Times New Roman" w:eastAsia="Times New Roman" w:hAnsi="Times New Roman" w:cs="Times New Roman"/>
                <w:i/>
              </w:rPr>
              <w:t>2798303980000</w:t>
            </w:r>
            <w:r w:rsidRPr="004B6060">
              <w:rPr>
                <w:rFonts w:ascii="Times New Roman" w:eastAsia="Times New Roman" w:hAnsi="Times New Roman" w:cs="Times New Roman"/>
                <w:i/>
              </w:rPr>
              <w:t xml:space="preserve">, дата державної реєстрації </w:t>
            </w:r>
            <w:r w:rsidR="00DD76E9" w:rsidRPr="004B6060">
              <w:rPr>
                <w:rFonts w:ascii="Times New Roman" w:eastAsia="Times New Roman" w:hAnsi="Times New Roman" w:cs="Times New Roman"/>
                <w:i/>
              </w:rPr>
              <w:t>12.09.2023, номер відомостей про речове право: 51768859</w:t>
            </w:r>
            <w:r w:rsidRPr="004B6060">
              <w:rPr>
                <w:rFonts w:ascii="Times New Roman" w:eastAsia="Times New Roman" w:hAnsi="Times New Roman" w:cs="Times New Roman"/>
                <w:i/>
              </w:rPr>
              <w:t>)</w:t>
            </w:r>
            <w:r w:rsidR="00DD76E9" w:rsidRPr="004B6060">
              <w:t xml:space="preserve"> </w:t>
            </w:r>
            <w:r w:rsidR="00DD76E9" w:rsidRPr="004B6060">
              <w:rPr>
                <w:rFonts w:ascii="Times New Roman" w:eastAsia="Times New Roman" w:hAnsi="Times New Roman" w:cs="Times New Roman"/>
                <w:i/>
              </w:rPr>
              <w:t xml:space="preserve">(інформаційні довідки з Державного реєстру речових прав на нерухоме майно </w:t>
            </w:r>
            <w:r w:rsidR="00DD76E9" w:rsidRPr="004B6060">
              <w:rPr>
                <w:rFonts w:ascii="Times New Roman" w:eastAsia="Times New Roman" w:hAnsi="Times New Roman" w:cs="Times New Roman"/>
                <w:i/>
              </w:rPr>
              <w:br/>
              <w:t>від 12.02.2024  № 365387939, 365388531, 365389450, 365388932)</w:t>
            </w:r>
            <w:r w:rsidRPr="004B606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9DEE27E" w14:textId="77777777" w:rsidTr="00DD76E9">
        <w:trPr>
          <w:cantSplit/>
          <w:trHeight w:val="385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4B6060">
              <w:rPr>
                <w:i w:val="0"/>
                <w:sz w:val="24"/>
                <w:szCs w:val="24"/>
                <w:lang w:val="uk-UA"/>
              </w:rPr>
              <w:t>Наявність ДПТ</w:t>
            </w:r>
            <w:r w:rsidR="00B30291" w:rsidRPr="00AC6C1F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15EB5A0" w14:textId="77777777"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7DFFBC49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03D23412" w:rsidR="00B30291" w:rsidRPr="00F336A8" w:rsidRDefault="00B30291" w:rsidP="00C917B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="00C917B7">
              <w:rPr>
                <w:rFonts w:ascii="Times New Roman" w:eastAsia="Times New Roman" w:hAnsi="Times New Roman" w:cs="Times New Roman"/>
                <w:i/>
              </w:rPr>
              <w:t>переважно</w:t>
            </w:r>
            <w:r w:rsidR="00DD76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="00DD76E9">
              <w:rPr>
                <w:rFonts w:ascii="Times New Roman" w:eastAsia="Times New Roman" w:hAnsi="Times New Roman" w:cs="Times New Roman"/>
                <w:i/>
              </w:rPr>
              <w:t xml:space="preserve">території середньо- та малоповерхової </w:t>
            </w:r>
            <w:r w:rsidR="00C917B7">
              <w:rPr>
                <w:rFonts w:ascii="Times New Roman" w:eastAsia="Times New Roman" w:hAnsi="Times New Roman" w:cs="Times New Roman"/>
                <w:i/>
              </w:rPr>
              <w:t xml:space="preserve">житлової </w:t>
            </w:r>
            <w:r w:rsidR="00DD76E9">
              <w:rPr>
                <w:rFonts w:ascii="Times New Roman" w:eastAsia="Times New Roman" w:hAnsi="Times New Roman" w:cs="Times New Roman"/>
                <w:i/>
              </w:rPr>
              <w:t xml:space="preserve">забудови та частково до території громадських будівель </w:t>
            </w:r>
            <w:r w:rsidR="00C917B7">
              <w:rPr>
                <w:rFonts w:ascii="Times New Roman" w:eastAsia="Times New Roman" w:hAnsi="Times New Roman" w:cs="Times New Roman"/>
                <w:i/>
              </w:rPr>
              <w:t>та</w:t>
            </w:r>
            <w:r w:rsidR="00DD76E9">
              <w:rPr>
                <w:rFonts w:ascii="Times New Roman" w:eastAsia="Times New Roman" w:hAnsi="Times New Roman" w:cs="Times New Roman"/>
                <w:i/>
              </w:rPr>
              <w:t xml:space="preserve"> споруд</w:t>
            </w:r>
            <w:r w:rsidR="00C917B7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C917B7" w:rsidRPr="00C917B7">
              <w:rPr>
                <w:rFonts w:ascii="Times New Roman" w:eastAsia="Times New Roman" w:hAnsi="Times New Roman" w:cs="Times New Roman"/>
                <w:i/>
              </w:rPr>
              <w:t xml:space="preserve">витяг з містобудівної документації від </w:t>
            </w:r>
            <w:r w:rsidR="00C917B7">
              <w:rPr>
                <w:rFonts w:ascii="Times New Roman" w:eastAsia="Times New Roman" w:hAnsi="Times New Roman" w:cs="Times New Roman"/>
                <w:i/>
              </w:rPr>
              <w:t>29.01.2024</w:t>
            </w:r>
            <w:r w:rsidR="00C917B7" w:rsidRPr="00C917B7">
              <w:rPr>
                <w:rFonts w:ascii="Times New Roman" w:eastAsia="Times New Roman" w:hAnsi="Times New Roman" w:cs="Times New Roman"/>
                <w:i/>
              </w:rPr>
              <w:t xml:space="preserve"> № 055-</w:t>
            </w:r>
            <w:r w:rsidR="00C917B7">
              <w:rPr>
                <w:rFonts w:ascii="Times New Roman" w:eastAsia="Times New Roman" w:hAnsi="Times New Roman" w:cs="Times New Roman"/>
                <w:i/>
              </w:rPr>
              <w:t>767</w:t>
            </w:r>
            <w:r w:rsidR="00C917B7" w:rsidRPr="00C917B7">
              <w:rPr>
                <w:rFonts w:ascii="Times New Roman" w:eastAsia="Times New Roman" w:hAnsi="Times New Roman" w:cs="Times New Roman"/>
                <w:i/>
              </w:rPr>
              <w:t xml:space="preserve"> наданий Департаментом містобудування та архітектури виконавчого органу Київської міської ради (Київської міської державної адміністрації))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267211C2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6D63E3" w:rsidRPr="0070402C" w14:paraId="527BCA55" w14:textId="77777777" w:rsidTr="00C003BA">
        <w:trPr>
          <w:cantSplit/>
          <w:trHeight w:val="7029"/>
        </w:trPr>
        <w:tc>
          <w:tcPr>
            <w:tcW w:w="3260" w:type="dxa"/>
          </w:tcPr>
          <w:p w14:paraId="4195AA14" w14:textId="77777777" w:rsidR="006D63E3" w:rsidRPr="00AC6C1F" w:rsidRDefault="006D63E3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7A4490E0" w14:textId="5471B423" w:rsidR="006D63E3" w:rsidRDefault="006D63E3" w:rsidP="00C917B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гідно листа Департаменту охорони культурної спадщини виконавчого органу Київської міської ради (Київської міської державної адміністрації) від 22.12.2023 № 066-4758, двоповерховий будинок розташований вглиб земельної ділянки на вул. Симона Петлюри, 7/9 станом на 01.12.2023 на обліку як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ам</w:t>
            </w:r>
            <w:proofErr w:type="spellEnd"/>
            <w:r w:rsidRPr="00DD76E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’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ятка культурної спадщини не перебуває.</w:t>
            </w:r>
          </w:p>
          <w:p w14:paraId="29187F54" w14:textId="77777777" w:rsidR="006D63E3" w:rsidRPr="0070402C" w:rsidRDefault="006D63E3" w:rsidP="00C917B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376E088" w14:textId="77777777" w:rsidR="006D63E3" w:rsidRPr="00BE0776" w:rsidRDefault="006D63E3" w:rsidP="00BE077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E07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2907E52" w14:textId="77777777" w:rsidR="006D63E3" w:rsidRPr="00BE0776" w:rsidRDefault="006D63E3" w:rsidP="00BE077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2C4B037B" w14:textId="77777777" w:rsidR="006D63E3" w:rsidRPr="00BE0776" w:rsidRDefault="006D63E3" w:rsidP="00BE077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E07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   від 17.04.2018 у справі № 826/8107/16, від 16.09.2021 у справі № 826/8847/16. </w:t>
            </w:r>
          </w:p>
          <w:p w14:paraId="54D14A8B" w14:textId="77777777" w:rsidR="006D63E3" w:rsidRPr="00BE0776" w:rsidRDefault="006D63E3" w:rsidP="00BE077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16A4FC9D" w14:textId="7C258D8F" w:rsidR="006D63E3" w:rsidRPr="0070402C" w:rsidRDefault="006D63E3" w:rsidP="00BE077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E07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BE07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BE07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4B6060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4B6060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64B9F9BC" w14:textId="77777777" w:rsidR="00BE0776" w:rsidRPr="004B6060" w:rsidRDefault="00BE0776" w:rsidP="00BE0776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4B6060"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4DAE845A" w14:textId="15C730F4" w:rsidR="00BE0776" w:rsidRPr="004B6060" w:rsidRDefault="00BE0776" w:rsidP="00BE0776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4B6060">
        <w:rPr>
          <w:i w:val="0"/>
          <w:sz w:val="24"/>
          <w:szCs w:val="24"/>
          <w:lang w:val="uk-UA"/>
        </w:rPr>
        <w:t>Проєкт</w:t>
      </w:r>
      <w:proofErr w:type="spellEnd"/>
      <w:r w:rsidRPr="004B6060">
        <w:rPr>
          <w:i w:val="0"/>
          <w:sz w:val="24"/>
          <w:szCs w:val="24"/>
          <w:lang w:val="uk-UA"/>
        </w:rPr>
        <w:t xml:space="preserve"> рішення </w:t>
      </w:r>
      <w:r w:rsidR="00F15F22">
        <w:rPr>
          <w:i w:val="0"/>
          <w:sz w:val="24"/>
          <w:szCs w:val="24"/>
          <w:lang w:val="uk-UA"/>
        </w:rPr>
        <w:t xml:space="preserve">не </w:t>
      </w:r>
      <w:r w:rsidRPr="004B6060">
        <w:rPr>
          <w:i w:val="0"/>
          <w:sz w:val="24"/>
          <w:szCs w:val="24"/>
          <w:lang w:val="uk-UA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702AFC77" w14:textId="0BAF21ED" w:rsidR="00E90C7D" w:rsidRPr="004B6060" w:rsidRDefault="00BE0776" w:rsidP="00BE07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4B6060">
        <w:rPr>
          <w:i w:val="0"/>
          <w:sz w:val="24"/>
          <w:szCs w:val="24"/>
          <w:lang w:val="uk-UA"/>
        </w:rPr>
        <w:t>Проєкт</w:t>
      </w:r>
      <w:proofErr w:type="spellEnd"/>
      <w:r w:rsidRPr="004B6060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8B54AC0" w14:textId="77777777" w:rsidR="00BE0776" w:rsidRPr="004B6060" w:rsidRDefault="00BE0776" w:rsidP="00BE07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4B6060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4B6060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66522FD" w14:textId="77777777" w:rsidR="00173F07" w:rsidRPr="004B6060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4B6060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F631718" w14:textId="4A8EB75E" w:rsid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b/>
          <w:i w:val="0"/>
          <w:sz w:val="24"/>
          <w:szCs w:val="24"/>
          <w:lang w:val="uk-UA"/>
        </w:rPr>
      </w:pPr>
      <w:r w:rsidRPr="004B6060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BE0776" w:rsidRPr="004B6060">
        <w:rPr>
          <w:b/>
          <w:i w:val="0"/>
          <w:sz w:val="24"/>
          <w:szCs w:val="24"/>
          <w:u w:val="single"/>
          <w:lang w:val="uk-UA"/>
        </w:rPr>
        <w:t>1 229</w:t>
      </w:r>
      <w:r w:rsidR="00BE0776" w:rsidRPr="004B6060">
        <w:rPr>
          <w:b/>
          <w:i w:val="0"/>
          <w:sz w:val="24"/>
          <w:szCs w:val="24"/>
          <w:lang w:val="uk-UA"/>
        </w:rPr>
        <w:t xml:space="preserve"> </w:t>
      </w:r>
      <w:r w:rsidRPr="004B6060">
        <w:rPr>
          <w:b/>
          <w:i w:val="0"/>
          <w:sz w:val="24"/>
          <w:szCs w:val="24"/>
          <w:lang w:val="uk-UA"/>
        </w:rPr>
        <w:t>грн</w:t>
      </w:r>
      <w:r w:rsidR="00BE0776" w:rsidRPr="004B6060">
        <w:rPr>
          <w:b/>
          <w:i w:val="0"/>
          <w:sz w:val="24"/>
          <w:szCs w:val="24"/>
          <w:lang w:val="uk-UA"/>
        </w:rPr>
        <w:t xml:space="preserve"> </w:t>
      </w:r>
      <w:r w:rsidR="00BE0776" w:rsidRPr="004B6060">
        <w:rPr>
          <w:b/>
          <w:i w:val="0"/>
          <w:sz w:val="24"/>
          <w:szCs w:val="24"/>
          <w:u w:val="single"/>
          <w:lang w:val="uk-UA"/>
        </w:rPr>
        <w:t xml:space="preserve">60 </w:t>
      </w:r>
      <w:proofErr w:type="spellStart"/>
      <w:r w:rsidRPr="004B6060">
        <w:rPr>
          <w:b/>
          <w:i w:val="0"/>
          <w:sz w:val="24"/>
          <w:szCs w:val="24"/>
          <w:lang w:val="uk-UA"/>
        </w:rPr>
        <w:t>коп</w:t>
      </w:r>
      <w:proofErr w:type="spellEnd"/>
      <w:r w:rsidR="00BE0776" w:rsidRPr="004B6060">
        <w:rPr>
          <w:b/>
          <w:i w:val="0"/>
          <w:sz w:val="24"/>
          <w:szCs w:val="24"/>
          <w:lang w:val="uk-UA"/>
        </w:rPr>
        <w:t xml:space="preserve"> (0,01%)</w:t>
      </w:r>
      <w:r w:rsidRPr="004B6060">
        <w:rPr>
          <w:b/>
          <w:i w:val="0"/>
          <w:sz w:val="24"/>
          <w:szCs w:val="24"/>
          <w:lang w:val="uk-UA"/>
        </w:rPr>
        <w:t>.</w:t>
      </w:r>
    </w:p>
    <w:p w14:paraId="601D691D" w14:textId="77777777" w:rsidR="00F15F22" w:rsidRPr="004B6060" w:rsidRDefault="00F15F22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uk-UA"/>
        </w:rPr>
      </w:pPr>
    </w:p>
    <w:p w14:paraId="620A0F95" w14:textId="77777777" w:rsidR="00173F07" w:rsidRPr="004B6060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4B6060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2FB1A9EB" w14:textId="77777777" w:rsidR="00BE0776" w:rsidRPr="004B6060" w:rsidRDefault="00BE0776" w:rsidP="00BE0776">
      <w:pPr>
        <w:pStyle w:val="22"/>
        <w:shd w:val="clear" w:color="auto" w:fill="auto"/>
        <w:spacing w:after="0"/>
        <w:ind w:firstLine="426"/>
        <w:jc w:val="both"/>
        <w:rPr>
          <w:i w:val="0"/>
          <w:sz w:val="24"/>
          <w:szCs w:val="24"/>
          <w:lang w:val="uk-UA"/>
        </w:rPr>
      </w:pPr>
      <w:r w:rsidRPr="004B6060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4B6060">
        <w:rPr>
          <w:i w:val="0"/>
          <w:sz w:val="24"/>
          <w:szCs w:val="24"/>
          <w:lang w:val="uk-UA"/>
        </w:rPr>
        <w:t>проєкту</w:t>
      </w:r>
      <w:proofErr w:type="spellEnd"/>
      <w:r w:rsidRPr="004B6060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75EB652D" w14:textId="77777777" w:rsidR="00BE0776" w:rsidRPr="004B6060" w:rsidRDefault="00BE0776" w:rsidP="00A73294">
      <w:pPr>
        <w:pStyle w:val="22"/>
        <w:shd w:val="clear" w:color="auto" w:fill="auto"/>
        <w:spacing w:after="0"/>
        <w:ind w:firstLine="0"/>
        <w:jc w:val="left"/>
        <w:rPr>
          <w:i w:val="0"/>
          <w:sz w:val="24"/>
          <w:szCs w:val="24"/>
          <w:lang w:val="uk-UA"/>
        </w:rPr>
      </w:pPr>
    </w:p>
    <w:p w14:paraId="1CD41DA0" w14:textId="5B0BFCBA" w:rsidR="00B30291" w:rsidRPr="004B6060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4B6060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4B6060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0813328" w14:textId="77777777" w:rsidR="00B30291" w:rsidRPr="004B6060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7F69" w14:textId="77777777" w:rsidR="00DC0662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DC0662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DC0662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44431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CADC91" w14:textId="77777777" w:rsidR="00BE077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BE0776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</w:t>
        </w:r>
      </w:p>
      <w:p w14:paraId="21B8399B" w14:textId="363EDD67" w:rsidR="00DC0662" w:rsidRPr="00977FED" w:rsidRDefault="00BE0776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        </w:t>
        </w:r>
        <w:r w:rsidR="0012494D" w:rsidRPr="00977FED">
          <w:rPr>
            <w:i w:val="0"/>
            <w:sz w:val="12"/>
            <w:szCs w:val="12"/>
            <w:lang w:val="ru-RU"/>
          </w:rPr>
          <w:t>Пояснювальна записка № ПЗН-6223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977FED">
          <w:rPr>
            <w:i w:val="0"/>
            <w:sz w:val="12"/>
            <w:szCs w:val="12"/>
            <w:lang w:val="ru-RU"/>
          </w:rPr>
          <w:t xml:space="preserve">від </w:t>
        </w:r>
        <w:r w:rsidR="00855E11" w:rsidRPr="00977FED">
          <w:rPr>
            <w:i w:val="0"/>
            <w:sz w:val="12"/>
            <w:szCs w:val="12"/>
            <w:lang w:val="ru-RU"/>
          </w:rPr>
          <w:t>12.02.2024</w:t>
        </w:r>
        <w:r w:rsidR="0012494D" w:rsidRPr="00977FED">
          <w:rPr>
            <w:i w:val="0"/>
            <w:sz w:val="12"/>
            <w:szCs w:val="12"/>
            <w:lang w:val="ru-RU"/>
          </w:rPr>
          <w:t xml:space="preserve"> до </w:t>
        </w:r>
        <w:r>
          <w:rPr>
            <w:i w:val="0"/>
            <w:sz w:val="12"/>
            <w:szCs w:val="12"/>
            <w:lang w:val="ru-RU"/>
          </w:rPr>
          <w:t>справи</w:t>
        </w:r>
        <w:r w:rsidR="0012494D" w:rsidRPr="00977FED">
          <w:rPr>
            <w:i w:val="0"/>
            <w:sz w:val="12"/>
            <w:szCs w:val="12"/>
            <w:lang w:val="ru-RU"/>
          </w:rPr>
          <w:t xml:space="preserve"> 303903326</w:t>
        </w:r>
      </w:p>
      <w:p w14:paraId="3386C57A" w14:textId="547FE21A" w:rsidR="00DC0662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D63E3" w:rsidRPr="006D63E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DC0662" w:rsidRDefault="00DC066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428643">
    <w:abstractNumId w:val="0"/>
  </w:num>
  <w:num w:numId="2" w16cid:durableId="1121537148">
    <w:abstractNumId w:val="2"/>
  </w:num>
  <w:num w:numId="3" w16cid:durableId="1487627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4B6060"/>
    <w:rsid w:val="0050652B"/>
    <w:rsid w:val="005740F1"/>
    <w:rsid w:val="00581A44"/>
    <w:rsid w:val="00594782"/>
    <w:rsid w:val="005C003C"/>
    <w:rsid w:val="005D5C2D"/>
    <w:rsid w:val="005E2EFF"/>
    <w:rsid w:val="005F7334"/>
    <w:rsid w:val="0065190A"/>
    <w:rsid w:val="006A34C6"/>
    <w:rsid w:val="006D63E3"/>
    <w:rsid w:val="007033CD"/>
    <w:rsid w:val="00706695"/>
    <w:rsid w:val="00725C6A"/>
    <w:rsid w:val="007312B1"/>
    <w:rsid w:val="007C0899"/>
    <w:rsid w:val="007D2135"/>
    <w:rsid w:val="007D4A0A"/>
    <w:rsid w:val="007E3A33"/>
    <w:rsid w:val="007F05B6"/>
    <w:rsid w:val="007F1356"/>
    <w:rsid w:val="00820317"/>
    <w:rsid w:val="00855E11"/>
    <w:rsid w:val="0089756C"/>
    <w:rsid w:val="0094351B"/>
    <w:rsid w:val="00977FED"/>
    <w:rsid w:val="0098267F"/>
    <w:rsid w:val="00A03734"/>
    <w:rsid w:val="00A1045E"/>
    <w:rsid w:val="00A214DC"/>
    <w:rsid w:val="00A318A9"/>
    <w:rsid w:val="00A31FE0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E0776"/>
    <w:rsid w:val="00C04B24"/>
    <w:rsid w:val="00C20204"/>
    <w:rsid w:val="00C5746C"/>
    <w:rsid w:val="00C70FE7"/>
    <w:rsid w:val="00C917B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DC0662"/>
    <w:rsid w:val="00DD76E9"/>
    <w:rsid w:val="00E34240"/>
    <w:rsid w:val="00E60C6D"/>
    <w:rsid w:val="00E90C7D"/>
    <w:rsid w:val="00E92EA7"/>
    <w:rsid w:val="00EC641A"/>
    <w:rsid w:val="00EF388D"/>
    <w:rsid w:val="00F012A7"/>
    <w:rsid w:val="00F15F22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34C2-AA1A-47A7-B6EE-7AD7704F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3</Words>
  <Characters>256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04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2-19T12:22:00Z</cp:lastPrinted>
  <dcterms:created xsi:type="dcterms:W3CDTF">2024-02-21T10:55:00Z</dcterms:created>
  <dcterms:modified xsi:type="dcterms:W3CDTF">2024-02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